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03E301C6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INEXISTÊNCIA DE </w:t>
      </w:r>
      <w:r w:rsidR="00EE5C4A">
        <w:rPr>
          <w:rFonts w:ascii="Calisto MT" w:hAnsi="Calisto MT"/>
          <w:b/>
          <w:bCs/>
          <w:sz w:val="24"/>
          <w:szCs w:val="24"/>
        </w:rPr>
        <w:t>TRANSFERÊNCIAS REALIZADA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6B8362AD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EE5C4A">
        <w:rPr>
          <w:rFonts w:ascii="Calisto MT" w:hAnsi="Calisto MT"/>
          <w:b/>
          <w:bCs/>
          <w:sz w:val="24"/>
          <w:szCs w:val="24"/>
        </w:rPr>
        <w:t>REALIZOU</w:t>
      </w:r>
      <w:r w:rsidR="002F26D2">
        <w:rPr>
          <w:rFonts w:ascii="Calisto MT" w:hAnsi="Calisto MT"/>
          <w:b/>
          <w:bCs/>
          <w:sz w:val="24"/>
          <w:szCs w:val="24"/>
        </w:rPr>
        <w:t xml:space="preserve"> NENHUMA TRANSFERÊNCIA A PARTIR DE CELEBRAÇÃO DE CONVÊNIOS/ACORDOS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nos exercícios de 2021, 2022, 2023 e 2024</w:t>
      </w:r>
      <w:r w:rsidR="002730B9">
        <w:rPr>
          <w:rFonts w:ascii="Calisto MT" w:hAnsi="Calisto MT"/>
          <w:sz w:val="24"/>
          <w:szCs w:val="24"/>
        </w:rPr>
        <w:t>, até a presente data</w:t>
      </w:r>
      <w:r>
        <w:rPr>
          <w:rFonts w:ascii="Calisto MT" w:hAnsi="Calisto MT"/>
          <w:sz w:val="24"/>
          <w:szCs w:val="24"/>
        </w:rPr>
        <w:t>.</w:t>
      </w:r>
    </w:p>
    <w:p w14:paraId="43E28763" w14:textId="5A8DE0C2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testamos, portanto, a não</w:t>
      </w:r>
      <w:r w:rsidR="00EE5C4A">
        <w:rPr>
          <w:rFonts w:ascii="Calisto MT" w:hAnsi="Calisto MT"/>
          <w:sz w:val="24"/>
          <w:szCs w:val="24"/>
        </w:rPr>
        <w:t xml:space="preserve"> realização</w:t>
      </w:r>
      <w:r w:rsidR="002F26D2">
        <w:rPr>
          <w:rFonts w:ascii="Calisto MT" w:hAnsi="Calisto MT"/>
          <w:sz w:val="24"/>
          <w:szCs w:val="24"/>
        </w:rPr>
        <w:t xml:space="preserve"> de transferências</w:t>
      </w:r>
      <w:r>
        <w:rPr>
          <w:rFonts w:ascii="Calisto MT" w:hAnsi="Calisto MT"/>
          <w:sz w:val="24"/>
          <w:szCs w:val="24"/>
        </w:rPr>
        <w:t xml:space="preserve"> pela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5919FAC5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F918AA">
        <w:rPr>
          <w:rFonts w:ascii="Calisto MT" w:hAnsi="Calisto MT"/>
          <w:sz w:val="24"/>
          <w:szCs w:val="24"/>
        </w:rPr>
        <w:t>2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F918AA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65B9BAD1" w:rsidR="00A7718B" w:rsidRPr="00D37944" w:rsidRDefault="00D37944" w:rsidP="00D37944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D37944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3FA12DE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59C46" w14:textId="77777777" w:rsidR="00B476F3" w:rsidRDefault="00B476F3">
      <w:r>
        <w:separator/>
      </w:r>
    </w:p>
  </w:endnote>
  <w:endnote w:type="continuationSeparator" w:id="0">
    <w:p w14:paraId="741E8D72" w14:textId="77777777" w:rsidR="00B476F3" w:rsidRDefault="00B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5443E" w14:textId="77777777" w:rsidR="00B476F3" w:rsidRDefault="00B476F3">
      <w:r>
        <w:separator/>
      </w:r>
    </w:p>
  </w:footnote>
  <w:footnote w:type="continuationSeparator" w:id="0">
    <w:p w14:paraId="4C0C62D7" w14:textId="77777777" w:rsidR="00B476F3" w:rsidRDefault="00B4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34933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6091A"/>
    <w:rsid w:val="00177323"/>
    <w:rsid w:val="001C166B"/>
    <w:rsid w:val="001C7DD0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30B9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301DA9"/>
    <w:rsid w:val="00303445"/>
    <w:rsid w:val="0034382D"/>
    <w:rsid w:val="00347C2B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4D6FB8"/>
    <w:rsid w:val="00514285"/>
    <w:rsid w:val="00521BEA"/>
    <w:rsid w:val="00525749"/>
    <w:rsid w:val="00525E57"/>
    <w:rsid w:val="00535AC1"/>
    <w:rsid w:val="00540436"/>
    <w:rsid w:val="0054304A"/>
    <w:rsid w:val="00544E29"/>
    <w:rsid w:val="0055072C"/>
    <w:rsid w:val="005514AE"/>
    <w:rsid w:val="00552FEA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3335"/>
    <w:rsid w:val="00607EB6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F6D46"/>
    <w:rsid w:val="0070514A"/>
    <w:rsid w:val="007409BF"/>
    <w:rsid w:val="00746AAD"/>
    <w:rsid w:val="00771FE7"/>
    <w:rsid w:val="00791E73"/>
    <w:rsid w:val="0079373C"/>
    <w:rsid w:val="007A5A6C"/>
    <w:rsid w:val="007B1BC0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B5664"/>
    <w:rsid w:val="009C51D9"/>
    <w:rsid w:val="009E7875"/>
    <w:rsid w:val="00A023C6"/>
    <w:rsid w:val="00A22D4F"/>
    <w:rsid w:val="00A531B2"/>
    <w:rsid w:val="00A53771"/>
    <w:rsid w:val="00A54C12"/>
    <w:rsid w:val="00A67905"/>
    <w:rsid w:val="00A70ED7"/>
    <w:rsid w:val="00A72A1E"/>
    <w:rsid w:val="00A7718B"/>
    <w:rsid w:val="00A8191D"/>
    <w:rsid w:val="00AA20E2"/>
    <w:rsid w:val="00AA2423"/>
    <w:rsid w:val="00AA6CBC"/>
    <w:rsid w:val="00AB1C2D"/>
    <w:rsid w:val="00AC45A1"/>
    <w:rsid w:val="00AD6E0D"/>
    <w:rsid w:val="00B35285"/>
    <w:rsid w:val="00B3530A"/>
    <w:rsid w:val="00B37DA5"/>
    <w:rsid w:val="00B4073F"/>
    <w:rsid w:val="00B476F3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37944"/>
    <w:rsid w:val="00D4106B"/>
    <w:rsid w:val="00D41423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E0AA7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234E"/>
    <w:rsid w:val="00EA1344"/>
    <w:rsid w:val="00EA3C2A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E5C4A"/>
    <w:rsid w:val="00EF3A64"/>
    <w:rsid w:val="00F01882"/>
    <w:rsid w:val="00F0272D"/>
    <w:rsid w:val="00F06DB8"/>
    <w:rsid w:val="00F15871"/>
    <w:rsid w:val="00F17357"/>
    <w:rsid w:val="00F26718"/>
    <w:rsid w:val="00F4622F"/>
    <w:rsid w:val="00F46946"/>
    <w:rsid w:val="00F47709"/>
    <w:rsid w:val="00F63531"/>
    <w:rsid w:val="00F705CB"/>
    <w:rsid w:val="00F8137B"/>
    <w:rsid w:val="00F903E2"/>
    <w:rsid w:val="00F918AA"/>
    <w:rsid w:val="00F92FA7"/>
    <w:rsid w:val="00FA03D0"/>
    <w:rsid w:val="00FB337D"/>
    <w:rsid w:val="00FB4809"/>
    <w:rsid w:val="00FB6213"/>
    <w:rsid w:val="00FD12E8"/>
    <w:rsid w:val="00FD3697"/>
    <w:rsid w:val="00FE1306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WXh67F8PBUjqEvm6ui6oPpZeLprQ7sGE2dRXJ5GEzA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ul1yvRe9ENV7Wyd4UXwMzTerpshXRg3+LvCuAHA7kc=</DigestValue>
    </Reference>
  </SignedInfo>
  <SignatureValue>B3hmCZ9ITLt2D5m5uXDr/RxwfNyXLXy3hKzLE8unN+iWDUadGtPVKbr4bysDzsJ7nwWHgi+wwdIP
VX+zXjId/nONzt4tC3pFOZN0xil516LM/4Bhz01Ny0QKVBbfC7v+b3+NPXz6beS1KjMXBgiA9LYn
2LcmvA0v/3ZSyZ0f+4WM0BMtN9yGWbWDVY+4u3lLRF8IDidYHiuC/kpoxFZ2K6lJ3Uk9UpG1fmq+
5HkjygwHhcUKVEgyRfoDp/RQc9NtdczVqW5sTf8wiSsr7xCyLRzwoliBFofeUZgNGYFN8ikB5ok8
tm6theSQPDLSx9l2VOjip88pgpYI1CtqoBYeQw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5uVDEECUI3WdWX/fqu2K7uX2X2EdGanTXm51a6R0MJA=</DigestValue>
      </Reference>
      <Reference URI="/word/endnotes.xml?ContentType=application/vnd.openxmlformats-officedocument.wordprocessingml.endnotes+xml">
        <DigestMethod Algorithm="http://www.w3.org/2001/04/xmlenc#sha256"/>
        <DigestValue>tD4L8K/mT0+2a0CMgxyRSlmcAiYXmll7ucR/XgeyRsQ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JV4zDJ4PAhHzdLnvR+WJSoPR3Q/V4RNxjTFDw+wwjbo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dRrqksy9TtA0UU+onJNwjHwTrgO6HC5xZMrt6qIhBzU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1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15:23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9</cp:revision>
  <cp:lastPrinted>2024-03-06T16:30:00Z</cp:lastPrinted>
  <dcterms:created xsi:type="dcterms:W3CDTF">2024-05-15T11:26:00Z</dcterms:created>
  <dcterms:modified xsi:type="dcterms:W3CDTF">2024-08-28T11:29:00Z</dcterms:modified>
</cp:coreProperties>
</file>